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2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ԲԱՀ-ԷԱՃԱՊՁԲ-18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ԲԻԶՆԵՍ ԱՐՄԵՆԻԱ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. Մկրտչյանի 5 փողոց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 ЗАПРОСЕ КОТИРОВОК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Կոնվերս Բանկ ՓԲԸ 19300403592207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ԲԻԶՆԵՍ ԱՐՄԵՆԻԱ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